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81" w:rsidRPr="00627781" w:rsidRDefault="00627781" w:rsidP="00627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781">
        <w:rPr>
          <w:rFonts w:ascii="Times New Roman" w:hAnsi="Times New Roman" w:cs="Times New Roman"/>
          <w:sz w:val="24"/>
          <w:szCs w:val="24"/>
        </w:rPr>
        <w:t>ИНФОРМАЦИЯ</w:t>
      </w:r>
    </w:p>
    <w:p w:rsidR="00DB4292" w:rsidRPr="00627781" w:rsidRDefault="00627781" w:rsidP="00627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781">
        <w:rPr>
          <w:rFonts w:ascii="Times New Roman" w:hAnsi="Times New Roman" w:cs="Times New Roman"/>
          <w:sz w:val="24"/>
          <w:szCs w:val="24"/>
        </w:rPr>
        <w:t>о работе учреждений культуры</w:t>
      </w:r>
    </w:p>
    <w:p w:rsidR="00627781" w:rsidRPr="00627781" w:rsidRDefault="00627781" w:rsidP="00627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4265"/>
        <w:gridCol w:w="5180"/>
        <w:gridCol w:w="1928"/>
        <w:gridCol w:w="2836"/>
      </w:tblGrid>
      <w:tr w:rsidR="00627781" w:rsidRPr="00627781" w:rsidTr="00627781">
        <w:tc>
          <w:tcPr>
            <w:tcW w:w="0" w:type="auto"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дополнительного образования детей. Ф. И. О. руководителя, адрес учреждения</w:t>
            </w:r>
          </w:p>
        </w:tc>
        <w:tc>
          <w:tcPr>
            <w:tcW w:w="0" w:type="auto"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Наименование кружка, секции и т.д.</w:t>
            </w:r>
          </w:p>
        </w:tc>
        <w:tc>
          <w:tcPr>
            <w:tcW w:w="0" w:type="auto"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Возраст детей, день и время занятий</w:t>
            </w:r>
          </w:p>
        </w:tc>
        <w:tc>
          <w:tcPr>
            <w:tcW w:w="0" w:type="auto"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Контактный телефон, по которому можно получить дополнительную информацию</w:t>
            </w:r>
          </w:p>
        </w:tc>
      </w:tr>
      <w:tr w:rsidR="00627781" w:rsidRPr="00627781" w:rsidTr="00627781">
        <w:tc>
          <w:tcPr>
            <w:tcW w:w="0" w:type="auto"/>
          </w:tcPr>
          <w:p w:rsidR="00627781" w:rsidRPr="00627781" w:rsidRDefault="00627781" w:rsidP="006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27781" w:rsidRPr="00A70939" w:rsidRDefault="00627781" w:rsidP="00627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A70939">
              <w:rPr>
                <w:rFonts w:ascii="Times New Roman" w:hAnsi="Times New Roman" w:cs="Times New Roman"/>
                <w:b/>
                <w:sz w:val="24"/>
                <w:szCs w:val="24"/>
              </w:rPr>
              <w:t>«Североуральск</w:t>
            </w:r>
            <w:r w:rsidR="00407B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  <w:r w:rsidRPr="00A70939">
              <w:rPr>
                <w:rFonts w:ascii="Times New Roman" w:hAnsi="Times New Roman" w:cs="Times New Roman"/>
                <w:b/>
                <w:sz w:val="24"/>
                <w:szCs w:val="24"/>
              </w:rPr>
              <w:t>я детская школа искусств»</w:t>
            </w:r>
          </w:p>
          <w:p w:rsidR="00627781" w:rsidRPr="00627781" w:rsidRDefault="00627781" w:rsidP="006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Лобанова Антонина Валентиновна</w:t>
            </w:r>
          </w:p>
          <w:p w:rsidR="00627781" w:rsidRPr="00627781" w:rsidRDefault="00627781" w:rsidP="006277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24480,  Свердловская область, город</w:t>
            </w:r>
            <w:r w:rsidRPr="0062778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6277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евероуральск, </w:t>
            </w:r>
          </w:p>
          <w:p w:rsidR="00627781" w:rsidRPr="00627781" w:rsidRDefault="00627781" w:rsidP="006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л. Мира,</w:t>
            </w:r>
            <w:r w:rsidRPr="0062778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6277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0А</w:t>
            </w:r>
          </w:p>
        </w:tc>
        <w:tc>
          <w:tcPr>
            <w:tcW w:w="0" w:type="auto"/>
          </w:tcPr>
          <w:p w:rsidR="00627781" w:rsidRPr="00627781" w:rsidRDefault="00627781" w:rsidP="00627781">
            <w:pPr>
              <w:pStyle w:val="a4"/>
              <w:numPr>
                <w:ilvl w:val="0"/>
                <w:numId w:val="2"/>
              </w:numPr>
              <w:shd w:val="clear" w:color="auto" w:fill="FDFDFF"/>
              <w:tabs>
                <w:tab w:val="left" w:pos="217"/>
              </w:tabs>
              <w:ind w:left="0" w:firstLine="0"/>
            </w:pPr>
            <w:r w:rsidRPr="00627781">
              <w:t>Музыкальное искусство: </w:t>
            </w:r>
          </w:p>
          <w:p w:rsidR="00627781" w:rsidRPr="00627781" w:rsidRDefault="00627781" w:rsidP="00627781">
            <w:pPr>
              <w:shd w:val="clear" w:color="auto" w:fill="FDFDFF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-фортепиано</w:t>
            </w:r>
            <w:r w:rsidRPr="0062778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27781" w:rsidRPr="00627781" w:rsidRDefault="00627781" w:rsidP="00627781">
            <w:pPr>
              <w:shd w:val="clear" w:color="auto" w:fill="FDFDFF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-оркестровые струнные инструменты</w:t>
            </w:r>
            <w:r w:rsidRPr="0062778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27781" w:rsidRPr="00627781" w:rsidRDefault="00627781" w:rsidP="00627781">
            <w:pPr>
              <w:shd w:val="clear" w:color="auto" w:fill="FDFDFF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-народные инструменты</w:t>
            </w:r>
            <w:r w:rsidRPr="0062778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27781" w:rsidRPr="00627781" w:rsidRDefault="00627781" w:rsidP="00627781">
            <w:pPr>
              <w:shd w:val="clear" w:color="auto" w:fill="FDFDFF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-духовые инструменты</w:t>
            </w:r>
            <w:r w:rsidRPr="0062778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27781" w:rsidRPr="00627781" w:rsidRDefault="00627781" w:rsidP="00627781">
            <w:pPr>
              <w:shd w:val="clear" w:color="auto" w:fill="FDFDFF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-хоровое пение</w:t>
            </w:r>
            <w:r w:rsidRPr="0062778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27781" w:rsidRPr="00627781" w:rsidRDefault="00627781" w:rsidP="00627781">
            <w:pPr>
              <w:shd w:val="clear" w:color="auto" w:fill="FDFDFF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-ударные инструменты</w:t>
            </w:r>
            <w:r w:rsidRPr="0062778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27781" w:rsidRPr="00627781" w:rsidRDefault="00627781" w:rsidP="00627781">
            <w:pPr>
              <w:pStyle w:val="a4"/>
              <w:numPr>
                <w:ilvl w:val="0"/>
                <w:numId w:val="1"/>
              </w:numPr>
              <w:shd w:val="clear" w:color="auto" w:fill="FDFDFF"/>
              <w:tabs>
                <w:tab w:val="clear" w:pos="720"/>
                <w:tab w:val="num" w:pos="0"/>
                <w:tab w:val="left" w:pos="217"/>
              </w:tabs>
              <w:ind w:left="0" w:firstLine="0"/>
            </w:pPr>
            <w:r w:rsidRPr="00627781">
              <w:t>Хореографическое искусство</w:t>
            </w:r>
            <w:r w:rsidRPr="00627781">
              <w:rPr>
                <w:rStyle w:val="apple-converted-space"/>
              </w:rPr>
              <w:t> </w:t>
            </w:r>
          </w:p>
          <w:p w:rsidR="00627781" w:rsidRPr="00627781" w:rsidRDefault="00627781" w:rsidP="00627781">
            <w:pPr>
              <w:numPr>
                <w:ilvl w:val="0"/>
                <w:numId w:val="1"/>
              </w:numPr>
              <w:shd w:val="clear" w:color="auto" w:fill="FDFDFF"/>
              <w:tabs>
                <w:tab w:val="clear" w:pos="720"/>
                <w:tab w:val="num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Подготовка детей</w:t>
            </w:r>
            <w:r w:rsidRPr="0062778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к поступлению</w:t>
            </w:r>
            <w:r w:rsidRPr="0062778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в ДШИ</w:t>
            </w:r>
            <w:r w:rsidRPr="0062778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1–2 года</w:t>
            </w:r>
          </w:p>
          <w:p w:rsidR="00627781" w:rsidRPr="00627781" w:rsidRDefault="00627781" w:rsidP="00627781">
            <w:pPr>
              <w:numPr>
                <w:ilvl w:val="0"/>
                <w:numId w:val="1"/>
              </w:numPr>
              <w:shd w:val="clear" w:color="auto" w:fill="FDFDFF"/>
              <w:tabs>
                <w:tab w:val="clear" w:pos="720"/>
                <w:tab w:val="num" w:pos="2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Ранняя  профессиональная ориентация учащихся</w:t>
            </w:r>
            <w:r w:rsidRPr="0062778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0" w:type="auto"/>
          </w:tcPr>
          <w:p w:rsidR="00627781" w:rsidRPr="00627781" w:rsidRDefault="00627781" w:rsidP="006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от 6 до 18 лет</w:t>
            </w:r>
          </w:p>
          <w:p w:rsidR="00627781" w:rsidRPr="00627781" w:rsidRDefault="00627781" w:rsidP="006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пн.-сб.</w:t>
            </w:r>
          </w:p>
          <w:p w:rsidR="00627781" w:rsidRPr="00627781" w:rsidRDefault="00627781" w:rsidP="006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с 08:00 ч.</w:t>
            </w:r>
          </w:p>
          <w:p w:rsidR="00627781" w:rsidRPr="00627781" w:rsidRDefault="00627781" w:rsidP="006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 до 20:00 ч.</w:t>
            </w:r>
          </w:p>
        </w:tc>
        <w:tc>
          <w:tcPr>
            <w:tcW w:w="0" w:type="auto"/>
          </w:tcPr>
          <w:p w:rsidR="00627781" w:rsidRPr="00627781" w:rsidRDefault="00627781" w:rsidP="006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8 (34380) 2-18-75</w:t>
            </w:r>
          </w:p>
        </w:tc>
      </w:tr>
      <w:tr w:rsidR="00627781" w:rsidRPr="00627781" w:rsidTr="00627781">
        <w:tc>
          <w:tcPr>
            <w:tcW w:w="0" w:type="auto"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7781" w:rsidRPr="00627781" w:rsidRDefault="00627781" w:rsidP="00627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</w:t>
            </w:r>
            <w:r w:rsidRPr="00627781">
              <w:rPr>
                <w:rFonts w:ascii="Times New Roman" w:hAnsi="Times New Roman" w:cs="Times New Roman"/>
                <w:b/>
                <w:sz w:val="24"/>
                <w:szCs w:val="24"/>
              </w:rPr>
              <w:t>«Североуральская  детская  художественная  школа»</w:t>
            </w:r>
          </w:p>
          <w:p w:rsidR="00627781" w:rsidRPr="00627781" w:rsidRDefault="00627781" w:rsidP="006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Марюхина</w:t>
            </w:r>
            <w:proofErr w:type="spellEnd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627781" w:rsidRPr="00627781" w:rsidRDefault="00627781" w:rsidP="0062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Адрес:624480, г</w:t>
            </w:r>
            <w:proofErr w:type="gramStart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евероуральск, </w:t>
            </w:r>
            <w:proofErr w:type="spellStart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ул.Молодёжная</w:t>
            </w:r>
            <w:proofErr w:type="spellEnd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0" w:type="auto"/>
          </w:tcPr>
          <w:p w:rsidR="00627781" w:rsidRPr="00627781" w:rsidRDefault="00627781" w:rsidP="00627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</w:t>
            </w:r>
            <w:r w:rsidRPr="006277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зительное искусство</w:t>
            </w: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781" w:rsidRPr="00627781" w:rsidRDefault="00627781" w:rsidP="00627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х платных образовательных услуг (6-9 лет,  13-18  лет) (на платной основе – 800 </w:t>
            </w:r>
            <w:proofErr w:type="spellStart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/мес.),</w:t>
            </w:r>
          </w:p>
          <w:p w:rsidR="00627781" w:rsidRPr="00627781" w:rsidRDefault="00627781" w:rsidP="00627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Отделение предпрофессиональ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(10-12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на платной основе – 1000 </w:t>
            </w:r>
            <w:proofErr w:type="spellStart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/мес., бесплатн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отных категорий</w:t>
            </w:r>
          </w:p>
        </w:tc>
        <w:tc>
          <w:tcPr>
            <w:tcW w:w="0" w:type="auto"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6-18 лет.</w:t>
            </w:r>
          </w:p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- пятница, по расписанию</w:t>
            </w:r>
          </w:p>
        </w:tc>
        <w:tc>
          <w:tcPr>
            <w:tcW w:w="0" w:type="auto"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2-12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ва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2-12-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781" w:rsidRPr="00627781" w:rsidTr="00F430FC">
        <w:tc>
          <w:tcPr>
            <w:tcW w:w="0" w:type="auto"/>
            <w:vMerge w:val="restart"/>
          </w:tcPr>
          <w:p w:rsidR="00627781" w:rsidRPr="00627781" w:rsidRDefault="00A70939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627781" w:rsidRPr="00627781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</w:t>
            </w:r>
          </w:p>
          <w:p w:rsidR="00627781" w:rsidRPr="00627781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627781">
              <w:rPr>
                <w:rFonts w:ascii="Times New Roman" w:hAnsi="Times New Roman" w:cs="Times New Roman"/>
                <w:b/>
                <w:sz w:val="24"/>
                <w:szCs w:val="24"/>
              </w:rPr>
              <w:t>«Детская школа искусств поселка Калья»</w:t>
            </w:r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781" w:rsidRPr="00627781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proofErr w:type="spellStart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>Можеванова</w:t>
            </w:r>
            <w:proofErr w:type="spellEnd"/>
            <w:r w:rsidRPr="0062778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</w:t>
            </w:r>
          </w:p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адрес: 624474, Свердловская область, г</w:t>
            </w:r>
            <w:proofErr w:type="gramStart"/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0939">
              <w:rPr>
                <w:rFonts w:ascii="Times New Roman" w:hAnsi="Times New Roman" w:cs="Times New Roman"/>
                <w:sz w:val="24"/>
                <w:szCs w:val="24"/>
              </w:rPr>
              <w:t xml:space="preserve">евероуральск, </w:t>
            </w:r>
            <w:proofErr w:type="spellStart"/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п.Калья</w:t>
            </w:r>
            <w:proofErr w:type="spellEnd"/>
            <w:r w:rsidRPr="00A709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ул.Клубная</w:t>
            </w:r>
            <w:proofErr w:type="spellEnd"/>
            <w:r w:rsidRPr="00A7093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детей к поступлению в ДШИ</w:t>
            </w: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ети 5-6 лет.</w:t>
            </w:r>
          </w:p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с 13.20 до 20.00</w:t>
            </w:r>
          </w:p>
        </w:tc>
        <w:tc>
          <w:tcPr>
            <w:tcW w:w="0" w:type="auto"/>
            <w:vMerge w:val="restart"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343 80) 4- 45- 28</w:t>
            </w:r>
          </w:p>
        </w:tc>
      </w:tr>
      <w:tr w:rsidR="00627781" w:rsidRPr="00627781" w:rsidTr="00F430FC"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Общее эстетическое образование</w:t>
            </w: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ети 7-15 лет.</w:t>
            </w:r>
          </w:p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расписанию с 13.20 до 20.00</w:t>
            </w:r>
          </w:p>
        </w:tc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81" w:rsidRPr="00627781" w:rsidTr="00F430FC"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: фортепиано, оркестровые струнные инструменты, народные и духовые инструменты.</w:t>
            </w: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ети 7-15 лет.</w:t>
            </w:r>
          </w:p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с 13.20 до 20.00</w:t>
            </w:r>
          </w:p>
        </w:tc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81" w:rsidRPr="00627781" w:rsidTr="00F430FC"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ого искусства</w:t>
            </w: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ети 7-15 лет.</w:t>
            </w:r>
          </w:p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с 13.20 до 20.00</w:t>
            </w:r>
          </w:p>
        </w:tc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81" w:rsidRPr="00627781" w:rsidTr="00F430FC"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ети 7-15 лет.</w:t>
            </w:r>
          </w:p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с 13.20 до 20.00</w:t>
            </w:r>
          </w:p>
        </w:tc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81" w:rsidRPr="00627781" w:rsidTr="00F430FC"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ети 7-15 лет.</w:t>
            </w:r>
          </w:p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с 13.20 до 20.00</w:t>
            </w:r>
          </w:p>
        </w:tc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81" w:rsidRPr="00627781" w:rsidTr="00F430FC"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разовательная программа в области изобразительного искусства «Основы изобразительной грамоты и декоративно-прикладного искусства»</w:t>
            </w: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ети 7-10 лет.</w:t>
            </w:r>
          </w:p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с 13.20 до 20.00</w:t>
            </w:r>
          </w:p>
        </w:tc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81" w:rsidRPr="00627781" w:rsidTr="00F430FC"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образовательная программа «Раннее эстетическое развитие»</w:t>
            </w: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ети 6-7 лет.</w:t>
            </w:r>
          </w:p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с 13.20 до 20.00</w:t>
            </w:r>
          </w:p>
        </w:tc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781" w:rsidRPr="00627781" w:rsidTr="00F430FC"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Класс дополнительных платных образовательных услуг по программе «Основы изобразительной грамоты и декоративно-прикладного искусства»</w:t>
            </w:r>
          </w:p>
        </w:tc>
        <w:tc>
          <w:tcPr>
            <w:tcW w:w="0" w:type="auto"/>
            <w:vAlign w:val="center"/>
          </w:tcPr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ети 7-12 лет.</w:t>
            </w:r>
          </w:p>
          <w:p w:rsidR="00627781" w:rsidRPr="00A70939" w:rsidRDefault="00627781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 с 13.20 до 20.00</w:t>
            </w:r>
          </w:p>
        </w:tc>
        <w:tc>
          <w:tcPr>
            <w:tcW w:w="0" w:type="auto"/>
            <w:vMerge/>
          </w:tcPr>
          <w:p w:rsidR="00627781" w:rsidRPr="00627781" w:rsidRDefault="00627781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939" w:rsidRPr="00627781" w:rsidTr="00A70939">
        <w:trPr>
          <w:trHeight w:val="843"/>
        </w:trPr>
        <w:tc>
          <w:tcPr>
            <w:tcW w:w="0" w:type="auto"/>
          </w:tcPr>
          <w:p w:rsidR="00A70939" w:rsidRPr="00627781" w:rsidRDefault="00A70939" w:rsidP="00627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 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тская школа искусств поселка </w:t>
            </w:r>
            <w:proofErr w:type="spellStart"/>
            <w:r w:rsidRPr="00A70939">
              <w:rPr>
                <w:rFonts w:ascii="Times New Roman" w:hAnsi="Times New Roman" w:cs="Times New Roman"/>
                <w:b/>
                <w:sz w:val="24"/>
                <w:szCs w:val="24"/>
              </w:rPr>
              <w:t>Черёмухово</w:t>
            </w:r>
            <w:proofErr w:type="spellEnd"/>
            <w:r w:rsidRPr="00A709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A70939"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а Кузьминых 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Юлия Владиславовна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624475, Свердловская обл., г</w:t>
            </w:r>
            <w:proofErr w:type="gramStart"/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70939">
              <w:rPr>
                <w:rFonts w:ascii="Times New Roman" w:hAnsi="Times New Roman" w:cs="Times New Roman"/>
                <w:sz w:val="24"/>
                <w:szCs w:val="24"/>
              </w:rPr>
              <w:t xml:space="preserve">евероуральск, </w:t>
            </w:r>
            <w:proofErr w:type="spellStart"/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п.Черёмухово</w:t>
            </w:r>
            <w:proofErr w:type="spellEnd"/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0" w:type="auto"/>
          </w:tcPr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: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1. Музыкальное искусство: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- фортепиано;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 xml:space="preserve">- оркестровые 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 xml:space="preserve">  инструменты;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 xml:space="preserve">-народные 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 xml:space="preserve">  инструменты;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-хоровое пение.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2. Изобразительное искусство.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3. Ранняя профессиональная ориентация.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5. Подготовка детей к поступлению в ДШИ.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ссиональные общеобразовательные  программы в области искусства: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1. Музыкальное искусство: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- фортепиано;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- хоровое пение;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- народные инструменты;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2. Изобразительное искусство: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- живопись.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программы в области искусств: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Основы музыкального исполнительства: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- фортепиано;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- гитара;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- домра;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-баян;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-электронные инструменты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-хоровое пение;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 xml:space="preserve">-раннее эстетическое развитие 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изобразительного искусства:</w:t>
            </w:r>
          </w:p>
          <w:p w:rsid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-основы изобразительной грамоты и декоративно-прикладного искусства</w:t>
            </w:r>
          </w:p>
          <w:p w:rsidR="00A70939" w:rsidRPr="00A70939" w:rsidRDefault="00A70939" w:rsidP="00A70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6,5 лет</w:t>
            </w: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до 18лет</w:t>
            </w: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Режим работы: пн.-сб.</w:t>
            </w: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08.00-20.00</w:t>
            </w: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Занятия по расписанию</w:t>
            </w: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с 5-6 лет</w:t>
            </w: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с 6,5-12 лет</w:t>
            </w: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с 3,5-4 лет</w:t>
            </w: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39" w:rsidRPr="00A70939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939" w:rsidRPr="00A70939" w:rsidRDefault="00A70939" w:rsidP="00A709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4380)</w:t>
            </w:r>
          </w:p>
          <w:p w:rsidR="00A70939" w:rsidRPr="00627781" w:rsidRDefault="00A70939" w:rsidP="00A70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939">
              <w:rPr>
                <w:rFonts w:ascii="Times New Roman" w:hAnsi="Times New Roman" w:cs="Times New Roman"/>
                <w:sz w:val="24"/>
                <w:szCs w:val="24"/>
              </w:rPr>
              <w:t>4-66-07</w:t>
            </w:r>
          </w:p>
        </w:tc>
      </w:tr>
    </w:tbl>
    <w:p w:rsidR="00B2213D" w:rsidRDefault="00B2213D" w:rsidP="00B221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13D" w:rsidRDefault="00B2213D" w:rsidP="00B221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13D" w:rsidRPr="00B2213D" w:rsidRDefault="00B2213D" w:rsidP="00B221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е коллективы культурно-досуговых учреждений СГО</w:t>
      </w:r>
    </w:p>
    <w:tbl>
      <w:tblPr>
        <w:tblStyle w:val="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111"/>
        <w:gridCol w:w="2693"/>
        <w:gridCol w:w="1984"/>
        <w:gridCol w:w="2835"/>
      </w:tblGrid>
      <w:tr w:rsidR="00B2213D" w:rsidRPr="00B2213D" w:rsidTr="0013743E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ллектива</w:t>
            </w:r>
          </w:p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4677" w:type="dxa"/>
            <w:gridSpan w:val="2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работы</w:t>
            </w:r>
          </w:p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ДК «Современник» директор Бондаренко Маргарита Викторовна</w:t>
            </w:r>
          </w:p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евероуральск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нина,24</w:t>
            </w:r>
          </w:p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2-03-03</w:t>
            </w: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Образцовый детский театр кукол </w:t>
            </w: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Буратино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Белоусова Наталья Федоро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онедельник - пятница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10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Calibri" w:hAnsi="Times New Roman" w:cs="Times New Roman"/>
                <w:lang w:eastAsia="ru-RU"/>
              </w:rPr>
              <w:t>Народн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B2213D">
              <w:rPr>
                <w:rFonts w:ascii="Times New Roman" w:eastAsia="Calibri" w:hAnsi="Times New Roman" w:cs="Times New Roman"/>
                <w:lang w:eastAsia="ru-RU"/>
              </w:rPr>
              <w:t xml:space="preserve"> коллектив ансамбл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2213D">
              <w:rPr>
                <w:rFonts w:ascii="Times New Roman" w:eastAsia="Calibri" w:hAnsi="Times New Roman" w:cs="Times New Roman"/>
                <w:lang w:eastAsia="ru-RU"/>
              </w:rPr>
              <w:t xml:space="preserve"> эстрадного танца </w:t>
            </w:r>
            <w:r w:rsidRPr="00B2213D">
              <w:rPr>
                <w:rFonts w:ascii="Times New Roman" w:eastAsia="Calibri" w:hAnsi="Times New Roman" w:cs="Times New Roman"/>
                <w:b/>
                <w:lang w:eastAsia="ru-RU"/>
              </w:rPr>
              <w:t>«Жест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Ярмонова</w:t>
            </w:r>
            <w:proofErr w:type="spell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-пятница суббота 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7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Народный коллектив театр экспериментальных форм</w:t>
            </w: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Марьин спев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Винокурова</w:t>
            </w:r>
            <w:proofErr w:type="spell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Марина Ивано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-пятница суббота 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5-х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Народный коллектив ансамбль русской песни</w:t>
            </w: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proofErr w:type="spellStart"/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Младешенька</w:t>
            </w:r>
            <w:proofErr w:type="spellEnd"/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ысолятина</w:t>
            </w:r>
            <w:proofErr w:type="spell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Анатоль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proofErr w:type="gram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  <w:proofErr w:type="gram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ятница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суббота 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5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3-х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B2213D">
              <w:rPr>
                <w:rFonts w:ascii="Times New Roman" w:eastAsia="Calibri" w:hAnsi="Times New Roman" w:cs="Times New Roman"/>
                <w:lang w:eastAsia="ru-RU"/>
              </w:rPr>
              <w:t>ирково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й коллектив</w:t>
            </w:r>
            <w:r w:rsidRPr="00B2213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2213D">
              <w:rPr>
                <w:rFonts w:ascii="Times New Roman" w:eastAsia="Calibri" w:hAnsi="Times New Roman" w:cs="Times New Roman"/>
                <w:b/>
                <w:lang w:eastAsia="ru-RU"/>
              </w:rPr>
              <w:t>«Романтики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Стародубова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Марина Константино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proofErr w:type="gram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  <w:proofErr w:type="gram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ятниц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5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Образцовый коллектив театр современного танца </w:t>
            </w: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Апельсин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Габдрахманова</w:t>
            </w:r>
            <w:proofErr w:type="spell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Марина Владимировна, </w:t>
            </w:r>
            <w:proofErr w:type="spell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Дитятьева</w:t>
            </w:r>
            <w:proofErr w:type="spell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льяна Игор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едельник вторник   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   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3-х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Образцовая детская музыкальная студия </w:t>
            </w: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Капель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Шабаловская</w:t>
            </w:r>
            <w:proofErr w:type="spell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Александро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-  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3-х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Образцовый коллектив клуб бального танца </w:t>
            </w: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Вита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Измайлова Альбина Ивановна, Измайлов Александр Александрович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онедельни</w:t>
            </w:r>
            <w:proofErr w:type="gram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proofErr w:type="gram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пятница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13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3-х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Образцовый коллектив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театр-студия танца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Наш день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Гуляева М.Н., Сысоева Н.В.,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Гарибова</w:t>
            </w:r>
            <w:proofErr w:type="spell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</w:t>
            </w:r>
            <w:proofErr w:type="gram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п</w:t>
            </w:r>
            <w:proofErr w:type="gram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ятница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3-х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Вокальный коллектив </w:t>
            </w:r>
          </w:p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Русская окраина» </w:t>
            </w:r>
          </w:p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ысолятина</w:t>
            </w:r>
            <w:proofErr w:type="spell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Никола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вторник </w:t>
            </w:r>
          </w:p>
          <w:p w:rsidR="00B2213D" w:rsidRPr="00B2213D" w:rsidRDefault="00B2213D" w:rsidP="00B2213D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5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56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45-60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ДК «Малахит» </w:t>
            </w:r>
          </w:p>
          <w:p w:rsid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. Черемухо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алинина,53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Кандакова</w:t>
            </w:r>
            <w:proofErr w:type="spell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Галина Анатольевна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4-74-13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ьный кружок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Балаган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2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нина</w:t>
            </w:r>
            <w:proofErr w:type="spellEnd"/>
            <w:r w:rsidRPr="00B22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Юрь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вторник четверг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B2213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9</w:t>
            </w:r>
            <w:r w:rsidRPr="00B2213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7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B2213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15</w:t>
            </w:r>
            <w:r w:rsidRPr="00B2213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0</w:t>
            </w:r>
          </w:p>
        </w:tc>
        <w:tc>
          <w:tcPr>
            <w:tcW w:w="2835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 w:val="restart"/>
          </w:tcPr>
          <w:p w:rsidR="00B2213D" w:rsidRPr="00B2213D" w:rsidRDefault="00B2213D" w:rsidP="00B2213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реографический кружок </w:t>
            </w:r>
            <w:r w:rsidRPr="00B2213D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«Лада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213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авричева</w:t>
            </w:r>
            <w:proofErr w:type="spellEnd"/>
            <w:r w:rsidRPr="00B2213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Любовь Михайло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онедельник среда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-20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vertAlign w:val="superscript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5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вторник четверг</w:t>
            </w:r>
          </w:p>
          <w:p w:rsidR="00B2213D" w:rsidRPr="00B2213D" w:rsidRDefault="00B2213D" w:rsidP="00B2213D">
            <w:pPr>
              <w:rPr>
                <w:rFonts w:ascii="Calibri" w:eastAsia="Calibri" w:hAnsi="Calibri" w:cs="Times New Roman"/>
                <w:color w:val="000000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Calibri" w:eastAsia="Times New Roman" w:hAnsi="Calibri" w:cs="Times New Roman"/>
                <w:vertAlign w:val="superscript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-13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tabs>
                <w:tab w:val="left" w:pos="3540"/>
                <w:tab w:val="left" w:pos="6120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tabs>
                <w:tab w:val="left" w:pos="3540"/>
                <w:tab w:val="left" w:pos="6120"/>
              </w:tabs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2213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Творческий коллектив </w:t>
            </w:r>
          </w:p>
          <w:p w:rsidR="00B2213D" w:rsidRPr="00B2213D" w:rsidRDefault="00B2213D" w:rsidP="00B2213D">
            <w:pPr>
              <w:tabs>
                <w:tab w:val="left" w:pos="3540"/>
                <w:tab w:val="left" w:pos="6120"/>
              </w:tabs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2213D">
              <w:rPr>
                <w:rFonts w:ascii="Times New Roman" w:eastAsia="Calibri" w:hAnsi="Times New Roman" w:cs="Times New Roman"/>
                <w:color w:val="000000"/>
                <w:lang w:eastAsia="ru-RU"/>
              </w:rPr>
              <w:t>(ростовые куклы)</w:t>
            </w:r>
            <w:proofErr w:type="gramStart"/>
            <w:r w:rsidRPr="00B2213D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«Д</w:t>
            </w:r>
            <w:proofErr w:type="gramEnd"/>
            <w:r w:rsidRPr="00B2213D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ядя Степа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2213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реброва Людмила Владимиро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онедельник среда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8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tabs>
                <w:tab w:val="left" w:pos="3540"/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tabs>
                <w:tab w:val="left" w:pos="3540"/>
                <w:tab w:val="left" w:pos="612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кальный кружок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2213D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«Ветер перемен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2213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Кузьминых Юлия Владиславо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едельник 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10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693" w:type="dxa"/>
            <w:vMerge w:val="restart"/>
          </w:tcPr>
          <w:p w:rsidR="00B2213D" w:rsidRPr="00B2213D" w:rsidRDefault="00B2213D" w:rsidP="00B2213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213D" w:rsidRPr="00B2213D" w:rsidRDefault="00B2213D" w:rsidP="00B2213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213D" w:rsidRPr="00B2213D" w:rsidRDefault="00B2213D" w:rsidP="00B2213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2213D" w:rsidRPr="00B2213D" w:rsidRDefault="00B2213D" w:rsidP="00B2213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Cs/>
                <w:lang w:eastAsia="ru-RU"/>
              </w:rPr>
              <w:t>ДК «Горняк»</w:t>
            </w:r>
          </w:p>
          <w:p w:rsidR="00B2213D" w:rsidRPr="00B2213D" w:rsidRDefault="00B2213D" w:rsidP="00B2213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Cs/>
                <w:lang w:eastAsia="ru-RU"/>
              </w:rPr>
              <w:t>п. Каль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. Ленина,33</w:t>
            </w:r>
          </w:p>
          <w:p w:rsidR="00B2213D" w:rsidRPr="00B2213D" w:rsidRDefault="00B2213D" w:rsidP="00B2213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ректор Никулина Галина Николаевна </w:t>
            </w:r>
          </w:p>
          <w:p w:rsidR="00B2213D" w:rsidRPr="00B2213D" w:rsidRDefault="00B2213D" w:rsidP="00B2213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Cs/>
                <w:lang w:eastAsia="ru-RU"/>
              </w:rPr>
              <w:t>4-44-42</w:t>
            </w:r>
          </w:p>
        </w:tc>
        <w:tc>
          <w:tcPr>
            <w:tcW w:w="4111" w:type="dxa"/>
          </w:tcPr>
          <w:p w:rsidR="00B2213D" w:rsidRPr="00B2213D" w:rsidRDefault="00B2213D" w:rsidP="00B2213D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Cs/>
                <w:lang w:eastAsia="ru-RU"/>
              </w:rPr>
              <w:t>Театр песни</w:t>
            </w:r>
            <w:r w:rsidRPr="00B221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Сюрприз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Бисенбиева</w:t>
            </w:r>
            <w:proofErr w:type="spell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 Марал </w:t>
            </w:r>
            <w:proofErr w:type="spell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Орынгалиевна</w:t>
            </w:r>
            <w:proofErr w:type="spellEnd"/>
          </w:p>
        </w:tc>
        <w:tc>
          <w:tcPr>
            <w:tcW w:w="2693" w:type="dxa"/>
          </w:tcPr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онедельник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ятница 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5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ужок современно-спортивного танца </w:t>
            </w:r>
            <w:r w:rsidRPr="00B221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Фиеста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Данилова Юлия Анатоль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-   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5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ирковой кружок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ометей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Назаров Владимир Леонтьевич 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-   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5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атральный кружок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дуга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Константинова  Ирина Юрь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вторник четверг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11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ужок современного танца </w:t>
            </w:r>
            <w:r w:rsidRPr="00B221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Вдохновение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Зубкова Ксения Владимиро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-  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4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ДЮДЦ «Ровесник» </w:t>
            </w:r>
          </w:p>
          <w:p w:rsid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. 3-й Северны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едровая,19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зав. Майстренко Ирина Геннадьевна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4-38-29</w:t>
            </w: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Хореографический кружок </w:t>
            </w: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Ритм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Житкова Елена Серге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-  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4-х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Вокальный кружок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Северные звёзды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остникова Людмила Викторо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-  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10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Театральный коллектив </w:t>
            </w: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Кураж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Татарченко  Юлия Игор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онедельник среда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7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Музыкальная студия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Мастер Хит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Майстренко  Ирина Геннадь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онедельник среда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14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Творческая мастерская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Город мастеров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Каримова Татьяна Никола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-  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7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Кружок декоративно-прикладного творчества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Мягкая игрушка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тепанова Наталья Никола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-  </w:t>
            </w:r>
          </w:p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7 лет</w:t>
            </w:r>
          </w:p>
        </w:tc>
      </w:tr>
      <w:tr w:rsidR="00B2213D" w:rsidRPr="00B2213D" w:rsidTr="00B2213D">
        <w:trPr>
          <w:trHeight w:val="759"/>
        </w:trPr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693" w:type="dxa"/>
            <w:vMerge w:val="restart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Клуб «Радуга»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. Покровск-Ураль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28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в. Дементьева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Елена Владиславовна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3-71-88</w:t>
            </w: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ружок декоративно-прикладного творчества </w:t>
            </w: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Лепота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Дементьева Елена Владиславо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6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Детские группы общего развития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Васильковская Надежда Серге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-   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6 лет</w:t>
            </w:r>
          </w:p>
        </w:tc>
      </w:tr>
      <w:tr w:rsidR="00B2213D" w:rsidRPr="00B2213D" w:rsidTr="00B2213D">
        <w:trPr>
          <w:trHeight w:val="759"/>
        </w:trPr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Клуб «Сосновый бор» </w:t>
            </w:r>
          </w:p>
          <w:p w:rsid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. Баян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Гагарина, 5а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зав. Кощеева Валентина Георгиевна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3-73-14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Вокальная группа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b/>
                <w:lang w:eastAsia="ru-RU"/>
              </w:rPr>
              <w:t>«Иван-да-Марья»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Кощеева Валентина Георги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онедельник четверг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6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vMerge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Детские группы общего развития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опроненкова</w:t>
            </w:r>
            <w:proofErr w:type="spellEnd"/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Григорь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-  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пятница 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6 лет</w:t>
            </w:r>
          </w:p>
        </w:tc>
      </w:tr>
      <w:tr w:rsidR="00B2213D" w:rsidRPr="00B2213D" w:rsidTr="00B2213D">
        <w:trPr>
          <w:trHeight w:val="759"/>
        </w:trPr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</w:tcPr>
          <w:p w:rsid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Клуб п. Сосьва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40 лет Октября,2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зав. Карионова Татьяна Алексеевна</w:t>
            </w: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Детские группы общего развития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Лукашевич Елена Анатоль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онедельник-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8 лет</w:t>
            </w:r>
          </w:p>
        </w:tc>
      </w:tr>
      <w:tr w:rsidR="00B2213D" w:rsidRPr="00B2213D" w:rsidTr="00B2213D">
        <w:tc>
          <w:tcPr>
            <w:tcW w:w="568" w:type="dxa"/>
          </w:tcPr>
          <w:p w:rsidR="00B2213D" w:rsidRPr="00B2213D" w:rsidRDefault="00B2213D" w:rsidP="00B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</w:tcPr>
          <w:p w:rsid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Клуб п. Всеволодо-Благодат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ирова,22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 xml:space="preserve"> зав. Шевякова Светлана Игоревна</w:t>
            </w:r>
          </w:p>
        </w:tc>
        <w:tc>
          <w:tcPr>
            <w:tcW w:w="4111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Детские группы общего развития</w:t>
            </w: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Шевякова Светлана Игоревна</w:t>
            </w:r>
          </w:p>
        </w:tc>
        <w:tc>
          <w:tcPr>
            <w:tcW w:w="2693" w:type="dxa"/>
          </w:tcPr>
          <w:p w:rsidR="00B2213D" w:rsidRPr="00B2213D" w:rsidRDefault="00B2213D" w:rsidP="00B221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онедельник среда</w:t>
            </w:r>
          </w:p>
          <w:p w:rsidR="00B2213D" w:rsidRPr="00B2213D" w:rsidRDefault="00B2213D" w:rsidP="00B2213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984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0</w:t>
            </w: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Pr="00B2213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0</w:t>
            </w:r>
          </w:p>
        </w:tc>
        <w:tc>
          <w:tcPr>
            <w:tcW w:w="2835" w:type="dxa"/>
          </w:tcPr>
          <w:p w:rsidR="00B2213D" w:rsidRPr="00B2213D" w:rsidRDefault="00B2213D" w:rsidP="00B221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13D">
              <w:rPr>
                <w:rFonts w:ascii="Times New Roman" w:eastAsia="Times New Roman" w:hAnsi="Times New Roman" w:cs="Times New Roman"/>
                <w:lang w:eastAsia="ru-RU"/>
              </w:rPr>
              <w:t>с 6 лет</w:t>
            </w:r>
          </w:p>
        </w:tc>
      </w:tr>
    </w:tbl>
    <w:p w:rsidR="00B2213D" w:rsidRPr="00B2213D" w:rsidRDefault="00B2213D" w:rsidP="00B2213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781" w:rsidRPr="00627781" w:rsidRDefault="00627781" w:rsidP="00627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27781" w:rsidRPr="00627781" w:rsidSect="006277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2E65"/>
    <w:multiLevelType w:val="hybridMultilevel"/>
    <w:tmpl w:val="4BF68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3F4AAF"/>
    <w:multiLevelType w:val="multilevel"/>
    <w:tmpl w:val="AA4C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A7"/>
    <w:rsid w:val="00407BE5"/>
    <w:rsid w:val="00627781"/>
    <w:rsid w:val="009237A7"/>
    <w:rsid w:val="00A70939"/>
    <w:rsid w:val="00B2213D"/>
    <w:rsid w:val="00DB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781"/>
  </w:style>
  <w:style w:type="paragraph" w:styleId="a4">
    <w:name w:val="List Paragraph"/>
    <w:basedOn w:val="a"/>
    <w:uiPriority w:val="34"/>
    <w:qFormat/>
    <w:rsid w:val="006277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221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781"/>
  </w:style>
  <w:style w:type="paragraph" w:styleId="a4">
    <w:name w:val="List Paragraph"/>
    <w:basedOn w:val="a"/>
    <w:uiPriority w:val="34"/>
    <w:qFormat/>
    <w:rsid w:val="006277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221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8382-3F6C-4B3A-B557-86D8095B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12T11:29:00Z</dcterms:created>
  <dcterms:modified xsi:type="dcterms:W3CDTF">2015-02-12T11:29:00Z</dcterms:modified>
</cp:coreProperties>
</file>